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476"/>
      </w:tblGrid>
      <w:tr w:rsidR="007576C6" w:rsidRPr="00521044" w:rsidTr="00093A6E">
        <w:tc>
          <w:tcPr>
            <w:tcW w:w="8381" w:type="dxa"/>
            <w:gridSpan w:val="2"/>
          </w:tcPr>
          <w:p w:rsidR="007576C6" w:rsidRPr="00521044" w:rsidRDefault="007576C6" w:rsidP="007576C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044">
              <w:rPr>
                <w:rFonts w:ascii="標楷體" w:eastAsia="標楷體" w:hAnsi="標楷體" w:hint="eastAsia"/>
                <w:kern w:val="0"/>
                <w:sz w:val="36"/>
                <w:szCs w:val="36"/>
                <w:lang w:val="zh-TW"/>
              </w:rPr>
              <w:t>目錄</w:t>
            </w:r>
          </w:p>
        </w:tc>
      </w:tr>
      <w:tr w:rsidR="00C711FF" w:rsidRPr="00521044" w:rsidTr="00093A6E">
        <w:tc>
          <w:tcPr>
            <w:tcW w:w="7905" w:type="dxa"/>
          </w:tcPr>
          <w:p w:rsidR="00675BB5" w:rsidRPr="00521044" w:rsidRDefault="00675BB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6" w:type="dxa"/>
          </w:tcPr>
          <w:p w:rsidR="00C711FF" w:rsidRPr="00521044" w:rsidRDefault="00C711FF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壹、簡歷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675BB5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AA555D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hyperlink r:id="rId7" w:anchor="_Toc22772965" w:history="1">
              <w:r w:rsidR="00C711FF" w:rsidRPr="00521044">
                <w:rPr>
                  <w:rStyle w:val="a4"/>
                  <w:rFonts w:ascii="標楷體" w:eastAsia="標楷體" w:hAnsi="標楷體" w:hint="eastAsia"/>
                  <w:noProof/>
                  <w:color w:val="auto"/>
                  <w:kern w:val="0"/>
                  <w:sz w:val="26"/>
                  <w:szCs w:val="26"/>
                  <w:u w:val="none"/>
                </w:rPr>
                <w:t>貳、自傳</w:t>
              </w:r>
            </w:hyperlink>
          </w:p>
        </w:tc>
        <w:tc>
          <w:tcPr>
            <w:tcW w:w="476" w:type="dxa"/>
          </w:tcPr>
          <w:p w:rsidR="00C711FF" w:rsidRPr="00521044" w:rsidRDefault="00C711FF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、家庭背景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675BB5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3764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二、校內（外）自治團體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476" w:type="dxa"/>
          </w:tcPr>
          <w:p w:rsidR="00C711FF" w:rsidRPr="00521044" w:rsidRDefault="00675BB5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三、社團與營隊活動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675BB5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四、課外學習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675BB5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五、學科表現</w:t>
            </w:r>
            <w:r w:rsidR="00675BB5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476" w:type="dxa"/>
          </w:tcPr>
          <w:p w:rsidR="00C711FF" w:rsidRPr="00521044" w:rsidRDefault="00675BB5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六、校內競賽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675BB5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參、申請動機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675BB5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675BB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肆、</w:t>
            </w:r>
            <w:r w:rsidR="00675BB5"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未來的</w:t>
            </w:r>
            <w:r w:rsidR="00675BB5" w:rsidRPr="007576C6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期許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675BB5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</w:tr>
      <w:tr w:rsidR="00675BB5" w:rsidRPr="00521044" w:rsidTr="00093A6E">
        <w:tc>
          <w:tcPr>
            <w:tcW w:w="7905" w:type="dxa"/>
          </w:tcPr>
          <w:p w:rsidR="00675BB5" w:rsidRDefault="00675BB5" w:rsidP="00675BB5">
            <w:r w:rsidRPr="00675BB5">
              <w:rPr>
                <w:rFonts w:ascii="標楷體" w:eastAsia="標楷體" w:hAnsi="標楷體" w:hint="eastAsia"/>
                <w:sz w:val="26"/>
                <w:szCs w:val="26"/>
              </w:rPr>
              <w:t>伍</w:t>
            </w:r>
            <w:r w:rsidRPr="00675BB5">
              <w:rPr>
                <w:rFonts w:hint="eastAsia"/>
              </w:rPr>
              <w:t>、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讀書計畫</w:t>
            </w:r>
            <w:r w:rsidR="00093A6E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………</w:t>
            </w:r>
          </w:p>
        </w:tc>
        <w:tc>
          <w:tcPr>
            <w:tcW w:w="476" w:type="dxa"/>
          </w:tcPr>
          <w:p w:rsidR="00675BB5" w:rsidRPr="00521044" w:rsidRDefault="00675BB5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AA555D" w:rsidP="00F54474">
            <w:pPr>
              <w:rPr>
                <w:rFonts w:ascii="標楷體" w:eastAsia="標楷體" w:hAnsi="標楷體"/>
                <w:sz w:val="26"/>
                <w:szCs w:val="26"/>
              </w:rPr>
            </w:pPr>
            <w:hyperlink r:id="rId8" w:anchor="_Toc22772976" w:history="1">
              <w:r w:rsidR="00093A6E" w:rsidRPr="00093A6E">
                <w:rPr>
                  <w:rStyle w:val="a4"/>
                  <w:rFonts w:ascii="標楷體" w:eastAsia="標楷體" w:hAnsi="標楷體" w:hint="eastAsia"/>
                  <w:noProof/>
                  <w:color w:val="auto"/>
                  <w:kern w:val="0"/>
                  <w:sz w:val="26"/>
                  <w:szCs w:val="26"/>
                  <w:u w:val="none"/>
                </w:rPr>
                <w:t>陸</w:t>
              </w:r>
              <w:r w:rsidR="00C711FF" w:rsidRPr="00521044">
                <w:rPr>
                  <w:rStyle w:val="a4"/>
                  <w:rFonts w:ascii="標楷體" w:eastAsia="標楷體" w:hAnsi="標楷體" w:hint="eastAsia"/>
                  <w:noProof/>
                  <w:color w:val="auto"/>
                  <w:kern w:val="0"/>
                  <w:sz w:val="26"/>
                  <w:szCs w:val="26"/>
                  <w:u w:val="none"/>
                </w:rPr>
                <w:t>、相關競賽及研習</w:t>
              </w:r>
            </w:hyperlink>
          </w:p>
        </w:tc>
        <w:tc>
          <w:tcPr>
            <w:tcW w:w="476" w:type="dxa"/>
          </w:tcPr>
          <w:p w:rsidR="00C711FF" w:rsidRPr="00521044" w:rsidRDefault="00C711FF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、大專院校資訊服務創新競賽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二、臺灣少年駭客人才培育營暨物聯網資安能力實作測驗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</w:t>
            </w:r>
          </w:p>
        </w:tc>
        <w:tc>
          <w:tcPr>
            <w:tcW w:w="476" w:type="dxa"/>
          </w:tcPr>
          <w:p w:rsidR="00C711FF" w:rsidRPr="00521044" w:rsidRDefault="00C711FF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093A6E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675FE1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三、全國高級中等學校小論文寫作比賽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</w:t>
            </w:r>
            <w:r w:rsidR="00675FE1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</w:t>
            </w:r>
          </w:p>
        </w:tc>
        <w:tc>
          <w:tcPr>
            <w:tcW w:w="476" w:type="dxa"/>
          </w:tcPr>
          <w:p w:rsidR="00C711FF" w:rsidRPr="00521044" w:rsidRDefault="00C711FF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093A6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3764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四、</w:t>
            </w:r>
            <w:r w:rsidRPr="00521044">
              <w:rPr>
                <w:rFonts w:ascii="標楷體" w:eastAsia="標楷體" w:hAnsi="標楷體"/>
                <w:kern w:val="0"/>
                <w:sz w:val="26"/>
                <w:szCs w:val="26"/>
              </w:rPr>
              <w:t>Hackathon Taiwan Junior 4</w:t>
            </w:r>
            <w:r w:rsidR="00037643" w:rsidRPr="007576C6">
              <w:rPr>
                <w:rFonts w:ascii="標楷體" w:eastAsia="標楷體" w:hAnsi="標楷體"/>
                <w:kern w:val="0"/>
                <w:sz w:val="26"/>
                <w:szCs w:val="26"/>
                <w:vertAlign w:val="superscript"/>
              </w:rPr>
              <w:t>th</w:t>
            </w:r>
            <w:r w:rsidR="00037643" w:rsidRPr="00521044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</w:t>
            </w:r>
            <w:r w:rsidRPr="00521044">
              <w:rPr>
                <w:rFonts w:ascii="標楷體" w:eastAsia="標楷體" w:hAnsi="標楷體"/>
                <w:kern w:val="0"/>
                <w:sz w:val="26"/>
                <w:szCs w:val="26"/>
              </w:rPr>
              <w:t>&amp;</w:t>
            </w:r>
            <w:r w:rsidR="0003764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521044">
              <w:rPr>
                <w:rFonts w:ascii="標楷體" w:eastAsia="標楷體" w:hAnsi="標楷體"/>
                <w:kern w:val="0"/>
                <w:sz w:val="26"/>
                <w:szCs w:val="26"/>
              </w:rPr>
              <w:t>5</w:t>
            </w:r>
            <w:r w:rsidRPr="007576C6">
              <w:rPr>
                <w:rFonts w:ascii="標楷體" w:eastAsia="標楷體" w:hAnsi="標楷體"/>
                <w:kern w:val="0"/>
                <w:sz w:val="26"/>
                <w:szCs w:val="26"/>
                <w:vertAlign w:val="superscript"/>
              </w:rPr>
              <w:t>th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</w:t>
            </w:r>
            <w:r w:rsidR="00037643">
              <w:rPr>
                <w:rFonts w:ascii="標楷體" w:eastAsia="標楷體" w:hAnsi="標楷體"/>
                <w:kern w:val="0"/>
                <w:sz w:val="26"/>
                <w:szCs w:val="26"/>
              </w:rPr>
              <w:t>…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五、交通大學資訊管理與財務金融營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六、科技天燈研習證明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七、全國智能車挑戰賽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八、</w:t>
            </w:r>
            <w:r w:rsidRPr="00521044">
              <w:rPr>
                <w:rFonts w:ascii="標楷體" w:eastAsia="標楷體" w:hAnsi="標楷體"/>
                <w:kern w:val="0"/>
                <w:sz w:val="26"/>
                <w:szCs w:val="26"/>
              </w:rPr>
              <w:t>Google Code-in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</w:t>
            </w:r>
            <w:r w:rsidR="000A7D13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..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九、資料科學入門修課通過證明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C711FF" w:rsidRDefault="00AA555D">
            <w:pPr>
              <w:rPr>
                <w:rFonts w:ascii="標楷體" w:eastAsia="標楷體" w:hAnsi="標楷體"/>
                <w:sz w:val="26"/>
                <w:szCs w:val="26"/>
              </w:rPr>
            </w:pPr>
            <w:hyperlink r:id="rId9" w:anchor="_Toc22772988" w:history="1">
              <w:r w:rsidR="00093A6E" w:rsidRPr="00521044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柒</w:t>
              </w:r>
              <w:r w:rsidR="00C711FF" w:rsidRPr="00C711FF">
                <w:rPr>
                  <w:rStyle w:val="a4"/>
                  <w:rFonts w:ascii="標楷體" w:eastAsia="標楷體" w:hAnsi="標楷體" w:hint="eastAsia"/>
                  <w:noProof/>
                  <w:color w:val="auto"/>
                  <w:kern w:val="0"/>
                  <w:sz w:val="26"/>
                  <w:szCs w:val="26"/>
                  <w:u w:val="none"/>
                </w:rPr>
                <w:t>、其他資料</w:t>
              </w:r>
            </w:hyperlink>
          </w:p>
        </w:tc>
        <w:tc>
          <w:tcPr>
            <w:tcW w:w="476" w:type="dxa"/>
          </w:tcPr>
          <w:p w:rsidR="00C711FF" w:rsidRPr="00521044" w:rsidRDefault="00C711FF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、臺灣學論議題論壇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二、桃園市高中職學生聯合會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三、全國高級中等學校學生自治培力營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四、其他體驗證明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093A6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捌</w:t>
            </w:r>
            <w:r w:rsidR="00C711FF"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紀錄回顧</w:t>
            </w:r>
          </w:p>
        </w:tc>
        <w:tc>
          <w:tcPr>
            <w:tcW w:w="476" w:type="dxa"/>
          </w:tcPr>
          <w:p w:rsidR="00C711FF" w:rsidRPr="00521044" w:rsidRDefault="00C711FF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、競賽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二、檢定、證書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C711FF" w:rsidP="000A7D1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三、組織</w:t>
            </w:r>
            <w:r w:rsidR="007576C6"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</w:tr>
      <w:tr w:rsidR="00C711FF" w:rsidRPr="00521044" w:rsidTr="00093A6E">
        <w:tc>
          <w:tcPr>
            <w:tcW w:w="7905" w:type="dxa"/>
          </w:tcPr>
          <w:p w:rsidR="00C711FF" w:rsidRPr="00521044" w:rsidRDefault="00093A6E" w:rsidP="00093A6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   </w:t>
            </w:r>
            <w:r w:rsidRPr="0052104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四、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</w:t>
            </w:r>
            <w:r>
              <w:rPr>
                <w:rFonts w:ascii="標楷體" w:eastAsia="標楷體" w:hAnsi="標楷體"/>
                <w:kern w:val="0"/>
                <w:sz w:val="26"/>
                <w:szCs w:val="26"/>
              </w:rPr>
              <w:t>……………………………………………………………</w:t>
            </w:r>
          </w:p>
        </w:tc>
        <w:tc>
          <w:tcPr>
            <w:tcW w:w="476" w:type="dxa"/>
          </w:tcPr>
          <w:p w:rsidR="00C711FF" w:rsidRPr="00521044" w:rsidRDefault="00093A6E" w:rsidP="00C711FF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</w:tr>
    </w:tbl>
    <w:p w:rsidR="00AA472F" w:rsidRDefault="00AA472F">
      <w:pPr>
        <w:rPr>
          <w:rFonts w:ascii="標楷體" w:eastAsia="標楷體" w:hAnsi="標楷體"/>
          <w:sz w:val="26"/>
          <w:szCs w:val="26"/>
        </w:rPr>
      </w:pPr>
    </w:p>
    <w:p w:rsidR="00333574" w:rsidRPr="00521044" w:rsidRDefault="00333574">
      <w:pPr>
        <w:rPr>
          <w:rFonts w:ascii="標楷體" w:eastAsia="標楷體" w:hAnsi="標楷體"/>
          <w:sz w:val="26"/>
          <w:szCs w:val="26"/>
        </w:rPr>
      </w:pPr>
    </w:p>
    <w:sectPr w:rsidR="00333574" w:rsidRPr="00521044" w:rsidSect="00AA4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963" w:rsidRDefault="00BA5963" w:rsidP="00037643">
      <w:r>
        <w:separator/>
      </w:r>
    </w:p>
  </w:endnote>
  <w:endnote w:type="continuationSeparator" w:id="1">
    <w:p w:rsidR="00BA5963" w:rsidRDefault="00BA5963" w:rsidP="00037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963" w:rsidRDefault="00BA5963" w:rsidP="00037643">
      <w:r>
        <w:separator/>
      </w:r>
    </w:p>
  </w:footnote>
  <w:footnote w:type="continuationSeparator" w:id="1">
    <w:p w:rsidR="00BA5963" w:rsidRDefault="00BA5963" w:rsidP="000376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043"/>
    <w:rsid w:val="00037643"/>
    <w:rsid w:val="00093A6E"/>
    <w:rsid w:val="000A7D13"/>
    <w:rsid w:val="00333574"/>
    <w:rsid w:val="00521044"/>
    <w:rsid w:val="0056316C"/>
    <w:rsid w:val="005B6EA0"/>
    <w:rsid w:val="00675BB5"/>
    <w:rsid w:val="00675FE1"/>
    <w:rsid w:val="007576C6"/>
    <w:rsid w:val="00834AB9"/>
    <w:rsid w:val="008E3817"/>
    <w:rsid w:val="00941A7D"/>
    <w:rsid w:val="00A03B56"/>
    <w:rsid w:val="00AA472F"/>
    <w:rsid w:val="00AA555D"/>
    <w:rsid w:val="00B01043"/>
    <w:rsid w:val="00B91C57"/>
    <w:rsid w:val="00BA5963"/>
    <w:rsid w:val="00C711FF"/>
    <w:rsid w:val="00E16435"/>
    <w:rsid w:val="00E848EE"/>
    <w:rsid w:val="00F5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2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0104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37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3764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37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376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29240;&#29240;\Desktop\&#30446;&#37636;+&#23553;&#38754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29240;&#29240;\Desktop\&#30446;&#37636;+&#23553;&#3875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29240;&#29240;\Desktop\&#30446;&#37636;+&#23553;&#38754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BCFB-5039-48AB-84FE-73FCFCA1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文彬</dc:creator>
  <cp:lastModifiedBy>康文彬</cp:lastModifiedBy>
  <cp:revision>3</cp:revision>
  <cp:lastPrinted>2019-10-28T10:34:00Z</cp:lastPrinted>
  <dcterms:created xsi:type="dcterms:W3CDTF">2019-11-06T16:13:00Z</dcterms:created>
  <dcterms:modified xsi:type="dcterms:W3CDTF">2019-11-06T16:28:00Z</dcterms:modified>
</cp:coreProperties>
</file>